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53DBD" w14:textId="77777777" w:rsidR="00AC7DCF" w:rsidRDefault="00AC7DCF" w:rsidP="00CB6C33">
      <w:pPr>
        <w:tabs>
          <w:tab w:val="left" w:pos="6663"/>
        </w:tabs>
        <w:jc w:val="right"/>
        <w:rPr>
          <w:sz w:val="28"/>
          <w:szCs w:val="28"/>
        </w:rPr>
      </w:pPr>
    </w:p>
    <w:p w14:paraId="5F8E592B" w14:textId="77777777" w:rsidR="00CB6C33" w:rsidRPr="00EE0847" w:rsidRDefault="00CB6C33" w:rsidP="00CB6C33">
      <w:pPr>
        <w:tabs>
          <w:tab w:val="left" w:pos="6663"/>
        </w:tabs>
        <w:jc w:val="right"/>
        <w:rPr>
          <w:sz w:val="28"/>
          <w:szCs w:val="28"/>
        </w:rPr>
      </w:pPr>
      <w:r w:rsidRPr="00EE0847">
        <w:rPr>
          <w:sz w:val="28"/>
          <w:szCs w:val="28"/>
        </w:rPr>
        <w:t>PROJEKTS</w:t>
      </w:r>
    </w:p>
    <w:p w14:paraId="57AF7304" w14:textId="77777777" w:rsidR="00315408" w:rsidRPr="00EE0847" w:rsidRDefault="00315408" w:rsidP="00315408">
      <w:pPr>
        <w:jc w:val="center"/>
        <w:rPr>
          <w:b/>
          <w:sz w:val="28"/>
          <w:szCs w:val="28"/>
        </w:rPr>
      </w:pPr>
      <w:r w:rsidRPr="00EE0847">
        <w:rPr>
          <w:b/>
          <w:sz w:val="28"/>
          <w:szCs w:val="28"/>
        </w:rPr>
        <w:t xml:space="preserve">LATVIJAS REPUBLIKAS MINISTRU KABINETA </w:t>
      </w:r>
    </w:p>
    <w:p w14:paraId="00DC4131" w14:textId="77777777" w:rsidR="00050AD8" w:rsidRPr="00EE0847" w:rsidRDefault="00315408" w:rsidP="00834313">
      <w:pPr>
        <w:jc w:val="center"/>
        <w:rPr>
          <w:b/>
          <w:sz w:val="28"/>
          <w:szCs w:val="28"/>
        </w:rPr>
      </w:pPr>
      <w:r w:rsidRPr="00EE0847">
        <w:rPr>
          <w:b/>
          <w:sz w:val="28"/>
          <w:szCs w:val="28"/>
        </w:rPr>
        <w:t>SĒDES PROTOKOLLĒMUMS</w:t>
      </w:r>
    </w:p>
    <w:p w14:paraId="1CBD9506" w14:textId="77777777" w:rsidR="00834313" w:rsidRDefault="00834313" w:rsidP="00315408">
      <w:pPr>
        <w:rPr>
          <w:sz w:val="28"/>
          <w:szCs w:val="28"/>
        </w:rPr>
      </w:pPr>
    </w:p>
    <w:p w14:paraId="2742D539" w14:textId="561F5F22" w:rsidR="00315408" w:rsidRPr="00EE0847" w:rsidRDefault="00315408" w:rsidP="00315408">
      <w:pPr>
        <w:jc w:val="right"/>
        <w:rPr>
          <w:sz w:val="28"/>
          <w:szCs w:val="28"/>
        </w:rPr>
      </w:pPr>
      <w:r w:rsidRPr="00EE0847">
        <w:rPr>
          <w:sz w:val="28"/>
          <w:szCs w:val="28"/>
        </w:rPr>
        <w:t>Rīgā</w:t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  <w:t>Nr.</w:t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  <w:t>201</w:t>
      </w:r>
      <w:r w:rsidR="00BB55BE">
        <w:rPr>
          <w:sz w:val="28"/>
          <w:szCs w:val="28"/>
        </w:rPr>
        <w:t>7</w:t>
      </w:r>
      <w:r w:rsidRPr="00EE0847">
        <w:rPr>
          <w:sz w:val="28"/>
          <w:szCs w:val="28"/>
        </w:rPr>
        <w:t>.gada __.______</w:t>
      </w:r>
    </w:p>
    <w:p w14:paraId="49FAB506" w14:textId="77777777" w:rsidR="00050AD8" w:rsidRDefault="00315408" w:rsidP="00315408">
      <w:pPr>
        <w:rPr>
          <w:sz w:val="28"/>
          <w:szCs w:val="28"/>
        </w:rPr>
      </w:pPr>
      <w:r w:rsidRPr="00EE0847">
        <w:rPr>
          <w:sz w:val="28"/>
          <w:szCs w:val="28"/>
        </w:rPr>
        <w:t xml:space="preserve"> </w:t>
      </w:r>
    </w:p>
    <w:p w14:paraId="335FCEDE" w14:textId="77777777" w:rsidR="00315408" w:rsidRPr="00750EC1" w:rsidRDefault="00315408" w:rsidP="00050AD8">
      <w:pPr>
        <w:jc w:val="center"/>
        <w:rPr>
          <w:sz w:val="28"/>
          <w:szCs w:val="28"/>
        </w:rPr>
      </w:pPr>
      <w:r w:rsidRPr="00750EC1">
        <w:rPr>
          <w:sz w:val="28"/>
          <w:szCs w:val="28"/>
        </w:rPr>
        <w:t>.§</w:t>
      </w:r>
    </w:p>
    <w:p w14:paraId="165E3430" w14:textId="018A40B6" w:rsidR="00834313" w:rsidRPr="00750EC1" w:rsidRDefault="00315408" w:rsidP="00BB55BE">
      <w:pPr>
        <w:jc w:val="center"/>
        <w:rPr>
          <w:b/>
          <w:sz w:val="28"/>
          <w:szCs w:val="28"/>
        </w:rPr>
      </w:pPr>
      <w:r w:rsidRPr="00750EC1">
        <w:rPr>
          <w:b/>
          <w:sz w:val="28"/>
          <w:szCs w:val="28"/>
        </w:rPr>
        <w:t xml:space="preserve">Par </w:t>
      </w:r>
      <w:r w:rsidR="00BB55BE" w:rsidRPr="00750EC1">
        <w:rPr>
          <w:b/>
          <w:sz w:val="28"/>
          <w:szCs w:val="28"/>
        </w:rPr>
        <w:t>likumprojektu “Grozījumi Autopārvadājumu likumā”</w:t>
      </w:r>
    </w:p>
    <w:p w14:paraId="50E3E4EA" w14:textId="77777777" w:rsidR="00315408" w:rsidRPr="00EE0847" w:rsidRDefault="001F736E" w:rsidP="0031540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="009A2F45">
        <w:rPr>
          <w:sz w:val="28"/>
          <w:szCs w:val="28"/>
          <w:u w:val="single"/>
        </w:rPr>
        <w:tab/>
      </w:r>
      <w:r w:rsidR="00315408" w:rsidRPr="00EE0847">
        <w:rPr>
          <w:sz w:val="28"/>
          <w:szCs w:val="28"/>
          <w:u w:val="single"/>
        </w:rPr>
        <w:tab/>
      </w:r>
      <w:r w:rsidR="00315408" w:rsidRPr="00EE0847">
        <w:rPr>
          <w:sz w:val="28"/>
          <w:szCs w:val="28"/>
          <w:u w:val="single"/>
        </w:rPr>
        <w:tab/>
      </w:r>
      <w:r w:rsidR="00315408" w:rsidRPr="00EE0847">
        <w:rPr>
          <w:sz w:val="28"/>
          <w:szCs w:val="28"/>
          <w:u w:val="single"/>
        </w:rPr>
        <w:tab/>
      </w:r>
      <w:r w:rsidR="00315408" w:rsidRPr="00EE0847">
        <w:rPr>
          <w:sz w:val="28"/>
          <w:szCs w:val="28"/>
          <w:u w:val="single"/>
        </w:rPr>
        <w:tab/>
      </w:r>
      <w:r w:rsidR="00315408" w:rsidRPr="00EE0847">
        <w:rPr>
          <w:sz w:val="28"/>
          <w:szCs w:val="28"/>
          <w:u w:val="single"/>
        </w:rPr>
        <w:tab/>
      </w:r>
      <w:r w:rsidR="00315408" w:rsidRPr="00EE0847">
        <w:rPr>
          <w:sz w:val="28"/>
          <w:szCs w:val="28"/>
          <w:u w:val="single"/>
        </w:rPr>
        <w:tab/>
      </w:r>
      <w:r w:rsidR="00315408" w:rsidRPr="00EE0847">
        <w:rPr>
          <w:sz w:val="28"/>
          <w:szCs w:val="28"/>
          <w:u w:val="single"/>
        </w:rPr>
        <w:tab/>
      </w:r>
      <w:r w:rsidR="00315408" w:rsidRPr="00EE0847">
        <w:rPr>
          <w:sz w:val="28"/>
          <w:szCs w:val="28"/>
          <w:u w:val="single"/>
        </w:rPr>
        <w:tab/>
      </w:r>
      <w:r w:rsidR="00315408" w:rsidRPr="00EE0847">
        <w:rPr>
          <w:sz w:val="28"/>
          <w:szCs w:val="28"/>
          <w:u w:val="single"/>
        </w:rPr>
        <w:tab/>
      </w:r>
      <w:r w:rsidR="00315408" w:rsidRPr="00EE0847">
        <w:rPr>
          <w:sz w:val="28"/>
          <w:szCs w:val="28"/>
          <w:u w:val="single"/>
        </w:rPr>
        <w:tab/>
      </w:r>
    </w:p>
    <w:p w14:paraId="51D1D6AC" w14:textId="77777777" w:rsidR="00050AD8" w:rsidRDefault="00315408" w:rsidP="00834313">
      <w:pPr>
        <w:jc w:val="center"/>
        <w:rPr>
          <w:sz w:val="28"/>
          <w:szCs w:val="28"/>
        </w:rPr>
      </w:pPr>
      <w:r w:rsidRPr="00EE0847">
        <w:rPr>
          <w:sz w:val="28"/>
          <w:szCs w:val="28"/>
        </w:rPr>
        <w:t>(…)</w:t>
      </w:r>
    </w:p>
    <w:p w14:paraId="7A257360" w14:textId="77777777" w:rsidR="00834313" w:rsidRPr="000B025A" w:rsidRDefault="00834313" w:rsidP="00F73CAC">
      <w:pPr>
        <w:rPr>
          <w:sz w:val="28"/>
          <w:szCs w:val="28"/>
        </w:rPr>
      </w:pPr>
    </w:p>
    <w:p w14:paraId="2DB14BB1" w14:textId="3070DD26" w:rsidR="00750EC1" w:rsidRPr="00F64864" w:rsidRDefault="00750EC1" w:rsidP="001B001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F64864">
        <w:rPr>
          <w:rFonts w:ascii="Times New Roman" w:hAnsi="Times New Roman"/>
          <w:sz w:val="28"/>
        </w:rPr>
        <w:t>Atbalstīt iesniegto likumprojektu.</w:t>
      </w:r>
    </w:p>
    <w:p w14:paraId="25F5D241" w14:textId="77777777" w:rsidR="00750EC1" w:rsidRPr="00F64864" w:rsidRDefault="00750EC1" w:rsidP="00750EC1">
      <w:pPr>
        <w:pStyle w:val="ListParagraph"/>
        <w:jc w:val="both"/>
        <w:rPr>
          <w:rFonts w:ascii="Times New Roman" w:hAnsi="Times New Roman"/>
          <w:sz w:val="28"/>
        </w:rPr>
      </w:pPr>
    </w:p>
    <w:p w14:paraId="7FC95124" w14:textId="77777777" w:rsidR="000501C3" w:rsidRPr="00F64864" w:rsidRDefault="000501C3" w:rsidP="000501C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F64864">
        <w:rPr>
          <w:rFonts w:ascii="Times New Roman" w:hAnsi="Times New Roman"/>
          <w:sz w:val="28"/>
          <w:szCs w:val="28"/>
        </w:rPr>
        <w:t xml:space="preserve">Ņemot vērā satiksmes ministra iesniegto informāciju, pagarināt Ministru kabineta </w:t>
      </w:r>
      <w:r w:rsidRPr="00F64864">
        <w:rPr>
          <w:rFonts w:ascii="Times New Roman" w:hAnsi="Times New Roman"/>
          <w:bCs/>
          <w:sz w:val="28"/>
          <w:szCs w:val="28"/>
        </w:rPr>
        <w:t>2016.gada 13</w:t>
      </w:r>
      <w:r w:rsidRPr="00F64864">
        <w:rPr>
          <w:rFonts w:ascii="Times New Roman" w:hAnsi="Times New Roman"/>
          <w:sz w:val="28"/>
          <w:szCs w:val="28"/>
        </w:rPr>
        <w:t xml:space="preserve">.septembra sēdes </w:t>
      </w:r>
      <w:proofErr w:type="spellStart"/>
      <w:r w:rsidRPr="00F64864">
        <w:rPr>
          <w:rFonts w:ascii="Times New Roman" w:hAnsi="Times New Roman"/>
          <w:sz w:val="28"/>
          <w:szCs w:val="28"/>
        </w:rPr>
        <w:t>protokollēmuma</w:t>
      </w:r>
      <w:proofErr w:type="spellEnd"/>
      <w:r w:rsidRPr="00F64864">
        <w:rPr>
          <w:rFonts w:ascii="Times New Roman" w:hAnsi="Times New Roman"/>
          <w:sz w:val="28"/>
          <w:szCs w:val="28"/>
        </w:rPr>
        <w:t xml:space="preserve"> (prot. Nr.45 31.§) “Informatīvais ziņojums “Pasažieru pārvadājumu ar taksometriem jomas tiesiskais regulējums un priekšlikumi tās pilnveidošanai” 7.punktā dotā uzdevumu izpildes termiņu līdz 2017.gada 30.jūnijam.</w:t>
      </w:r>
    </w:p>
    <w:p w14:paraId="03512593" w14:textId="77777777" w:rsidR="000501C3" w:rsidRPr="00F64864" w:rsidRDefault="000501C3" w:rsidP="000501C3">
      <w:pPr>
        <w:pStyle w:val="ListParagraph"/>
        <w:rPr>
          <w:rFonts w:ascii="Times New Roman" w:eastAsia="Times New Roman" w:hAnsi="Times New Roman"/>
          <w:bCs/>
          <w:sz w:val="28"/>
          <w:szCs w:val="28"/>
        </w:rPr>
      </w:pPr>
    </w:p>
    <w:p w14:paraId="7082C9B7" w14:textId="2A0CDA5E" w:rsidR="00B42E53" w:rsidRPr="00F64864" w:rsidRDefault="00BB55BE" w:rsidP="00750EC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F64864">
        <w:rPr>
          <w:rFonts w:ascii="Times New Roman" w:eastAsia="Times New Roman" w:hAnsi="Times New Roman"/>
          <w:bCs/>
          <w:sz w:val="28"/>
          <w:szCs w:val="28"/>
        </w:rPr>
        <w:t xml:space="preserve">Ekonomikas ministrijai līdz 2018.gada 31.decembrim izstrādāt un </w:t>
      </w:r>
      <w:r w:rsidR="00CF31E0" w:rsidRPr="00F64864">
        <w:rPr>
          <w:rFonts w:ascii="Times New Roman" w:eastAsia="Times New Roman" w:hAnsi="Times New Roman"/>
          <w:bCs/>
          <w:sz w:val="28"/>
          <w:szCs w:val="28"/>
        </w:rPr>
        <w:t xml:space="preserve">noteiktā kārtībā </w:t>
      </w:r>
      <w:r w:rsidR="00416318" w:rsidRPr="00F64864">
        <w:rPr>
          <w:rFonts w:ascii="Times New Roman" w:eastAsia="Times New Roman" w:hAnsi="Times New Roman"/>
          <w:bCs/>
          <w:sz w:val="28"/>
          <w:szCs w:val="28"/>
        </w:rPr>
        <w:t xml:space="preserve">iesniegt </w:t>
      </w:r>
      <w:r w:rsidR="001D2EB2" w:rsidRPr="00F64864">
        <w:rPr>
          <w:rFonts w:ascii="Times New Roman" w:eastAsia="Times New Roman" w:hAnsi="Times New Roman"/>
          <w:bCs/>
          <w:sz w:val="28"/>
          <w:szCs w:val="28"/>
        </w:rPr>
        <w:t xml:space="preserve">Ministru kabinetā </w:t>
      </w:r>
      <w:r w:rsidRPr="00F64864">
        <w:rPr>
          <w:rFonts w:ascii="Times New Roman" w:eastAsia="Times New Roman" w:hAnsi="Times New Roman"/>
          <w:bCs/>
          <w:sz w:val="28"/>
          <w:szCs w:val="28"/>
        </w:rPr>
        <w:t xml:space="preserve">likumprojektu par sadarbības ekonomikas </w:t>
      </w:r>
      <w:r w:rsidR="001D4042" w:rsidRPr="00F64864">
        <w:rPr>
          <w:rFonts w:ascii="Times New Roman" w:eastAsia="Times New Roman" w:hAnsi="Times New Roman"/>
          <w:bCs/>
          <w:sz w:val="28"/>
          <w:szCs w:val="28"/>
        </w:rPr>
        <w:t>nozares</w:t>
      </w:r>
      <w:r w:rsidR="00750EC1" w:rsidRPr="00F64864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1D4042" w:rsidRPr="00F64864">
        <w:rPr>
          <w:rFonts w:ascii="Times New Roman" w:eastAsia="Times New Roman" w:hAnsi="Times New Roman"/>
          <w:bCs/>
          <w:sz w:val="28"/>
          <w:szCs w:val="28"/>
        </w:rPr>
        <w:t xml:space="preserve">pakalpojumu </w:t>
      </w:r>
      <w:r w:rsidRPr="00F64864">
        <w:rPr>
          <w:rFonts w:ascii="Times New Roman" w:eastAsia="Times New Roman" w:hAnsi="Times New Roman"/>
          <w:bCs/>
          <w:sz w:val="28"/>
          <w:szCs w:val="28"/>
        </w:rPr>
        <w:t>regulējumu</w:t>
      </w:r>
      <w:r w:rsidR="00070D6D" w:rsidRPr="00F64864">
        <w:rPr>
          <w:rFonts w:ascii="Times New Roman" w:eastAsia="Times New Roman" w:hAnsi="Times New Roman"/>
          <w:bCs/>
          <w:sz w:val="28"/>
          <w:szCs w:val="28"/>
        </w:rPr>
        <w:t>, paredzot, ka s</w:t>
      </w:r>
      <w:r w:rsidR="00070D6D" w:rsidRPr="00F64864">
        <w:rPr>
          <w:rFonts w:ascii="Times New Roman" w:eastAsia="Times New Roman" w:hAnsi="Times New Roman"/>
          <w:sz w:val="28"/>
          <w:szCs w:val="28"/>
        </w:rPr>
        <w:t>adarbības ekonomikā pārvadātājs izmanto transporta tīkla platformu, lai veiktu pasažieru komercpārvadājumus ar vieglo automobili</w:t>
      </w:r>
      <w:r w:rsidR="003204B2" w:rsidRPr="00F64864">
        <w:rPr>
          <w:rFonts w:ascii="Times New Roman" w:eastAsia="Times New Roman" w:hAnsi="Times New Roman"/>
          <w:sz w:val="28"/>
          <w:szCs w:val="28"/>
        </w:rPr>
        <w:t>, kā arī deleģējumu Ministru kabinetam</w:t>
      </w:r>
      <w:r w:rsidR="00070D6D" w:rsidRPr="00F64864">
        <w:rPr>
          <w:rFonts w:ascii="Times New Roman" w:eastAsia="Times New Roman" w:hAnsi="Times New Roman"/>
          <w:sz w:val="28"/>
          <w:szCs w:val="28"/>
        </w:rPr>
        <w:t xml:space="preserve"> no</w:t>
      </w:r>
      <w:r w:rsidR="003204B2" w:rsidRPr="00F64864">
        <w:rPr>
          <w:rFonts w:ascii="Times New Roman" w:eastAsia="Times New Roman" w:hAnsi="Times New Roman"/>
          <w:sz w:val="28"/>
          <w:szCs w:val="28"/>
        </w:rPr>
        <w:t>teikt</w:t>
      </w:r>
      <w:r w:rsidR="00070D6D" w:rsidRPr="00F64864">
        <w:rPr>
          <w:rFonts w:ascii="Times New Roman" w:eastAsia="Times New Roman" w:hAnsi="Times New Roman"/>
          <w:sz w:val="28"/>
          <w:szCs w:val="28"/>
        </w:rPr>
        <w:t xml:space="preserve"> kārtību, kādā tiek veikta un uzraudzīta sadarbības ekonomika.</w:t>
      </w:r>
    </w:p>
    <w:p w14:paraId="396001DF" w14:textId="24B4CF9C" w:rsidR="0038379F" w:rsidRPr="00BB55BE" w:rsidRDefault="0038379F" w:rsidP="0038379F">
      <w:pPr>
        <w:pStyle w:val="ListParagraph"/>
        <w:ind w:left="450"/>
        <w:jc w:val="both"/>
        <w:rPr>
          <w:rFonts w:ascii="Times New Roman" w:eastAsia="Times New Roman" w:hAnsi="Times New Roman"/>
          <w:sz w:val="28"/>
          <w:szCs w:val="20"/>
        </w:rPr>
      </w:pPr>
    </w:p>
    <w:p w14:paraId="7A7DF29B" w14:textId="77777777" w:rsidR="00174877" w:rsidRDefault="00174877" w:rsidP="00DA0E01">
      <w:pPr>
        <w:ind w:left="720" w:hanging="360"/>
        <w:jc w:val="both"/>
        <w:rPr>
          <w:sz w:val="28"/>
          <w:szCs w:val="28"/>
        </w:rPr>
      </w:pPr>
    </w:p>
    <w:p w14:paraId="0F138019" w14:textId="77777777" w:rsidR="00315408" w:rsidRPr="007434FC" w:rsidRDefault="00315408" w:rsidP="00834313">
      <w:pPr>
        <w:jc w:val="both"/>
        <w:rPr>
          <w:sz w:val="28"/>
          <w:szCs w:val="28"/>
        </w:rPr>
      </w:pPr>
      <w:r w:rsidRPr="007434FC">
        <w:rPr>
          <w:sz w:val="28"/>
          <w:szCs w:val="28"/>
        </w:rPr>
        <w:t>Ministru prezident</w:t>
      </w:r>
      <w:r w:rsidR="00AD50C1" w:rsidRPr="007434FC">
        <w:rPr>
          <w:sz w:val="28"/>
          <w:szCs w:val="28"/>
        </w:rPr>
        <w:t>s</w:t>
      </w:r>
      <w:r w:rsidRPr="007434FC">
        <w:rPr>
          <w:sz w:val="28"/>
          <w:szCs w:val="28"/>
        </w:rPr>
        <w:tab/>
      </w:r>
      <w:r w:rsidRPr="007434FC">
        <w:rPr>
          <w:sz w:val="28"/>
          <w:szCs w:val="28"/>
        </w:rPr>
        <w:tab/>
      </w:r>
      <w:r w:rsidRPr="007434FC">
        <w:rPr>
          <w:sz w:val="28"/>
          <w:szCs w:val="28"/>
        </w:rPr>
        <w:tab/>
      </w:r>
      <w:r w:rsidRPr="007434FC">
        <w:rPr>
          <w:sz w:val="28"/>
          <w:szCs w:val="28"/>
        </w:rPr>
        <w:tab/>
      </w:r>
      <w:r w:rsidRPr="007434FC">
        <w:rPr>
          <w:sz w:val="28"/>
          <w:szCs w:val="28"/>
        </w:rPr>
        <w:tab/>
      </w:r>
      <w:r w:rsidR="00AD50C1" w:rsidRPr="007434FC">
        <w:rPr>
          <w:sz w:val="28"/>
          <w:szCs w:val="28"/>
        </w:rPr>
        <w:tab/>
      </w:r>
      <w:proofErr w:type="spellStart"/>
      <w:r w:rsidR="00AD50C1" w:rsidRPr="007434FC">
        <w:rPr>
          <w:sz w:val="28"/>
          <w:szCs w:val="28"/>
        </w:rPr>
        <w:t>M</w:t>
      </w:r>
      <w:r w:rsidR="00DC3419" w:rsidRPr="007434FC">
        <w:rPr>
          <w:sz w:val="28"/>
          <w:szCs w:val="28"/>
        </w:rPr>
        <w:t>.</w:t>
      </w:r>
      <w:r w:rsidR="00AD50C1" w:rsidRPr="007434FC">
        <w:rPr>
          <w:sz w:val="28"/>
          <w:szCs w:val="28"/>
        </w:rPr>
        <w:t>Kučinskis</w:t>
      </w:r>
      <w:proofErr w:type="spellEnd"/>
    </w:p>
    <w:p w14:paraId="49F9B483" w14:textId="5C3493C1" w:rsidR="00C65E93" w:rsidRDefault="00C65E93" w:rsidP="00834313">
      <w:pPr>
        <w:jc w:val="both"/>
        <w:rPr>
          <w:rFonts w:eastAsia="Times New Roman"/>
          <w:sz w:val="28"/>
          <w:szCs w:val="28"/>
          <w:lang w:val="de-DE"/>
        </w:rPr>
      </w:pPr>
    </w:p>
    <w:p w14:paraId="681541A1" w14:textId="77777777" w:rsidR="00750EC1" w:rsidRPr="007434FC" w:rsidRDefault="00750EC1" w:rsidP="00834313">
      <w:pPr>
        <w:jc w:val="both"/>
        <w:rPr>
          <w:rFonts w:eastAsia="Times New Roman"/>
          <w:sz w:val="28"/>
          <w:szCs w:val="28"/>
          <w:lang w:val="de-DE"/>
        </w:rPr>
      </w:pPr>
    </w:p>
    <w:p w14:paraId="1DBA3F68" w14:textId="77777777" w:rsidR="00AA0E16" w:rsidRPr="007434FC" w:rsidRDefault="00AA0E16" w:rsidP="00834313">
      <w:pPr>
        <w:jc w:val="both"/>
        <w:rPr>
          <w:rFonts w:eastAsia="Times New Roman"/>
          <w:sz w:val="28"/>
          <w:szCs w:val="28"/>
          <w:lang w:val="de-DE"/>
        </w:rPr>
      </w:pPr>
      <w:proofErr w:type="spellStart"/>
      <w:r w:rsidRPr="007434FC">
        <w:rPr>
          <w:rFonts w:eastAsia="Times New Roman"/>
          <w:sz w:val="28"/>
          <w:szCs w:val="28"/>
          <w:lang w:val="de-DE"/>
        </w:rPr>
        <w:t>Valsts</w:t>
      </w:r>
      <w:proofErr w:type="spellEnd"/>
      <w:r w:rsidRPr="007434FC"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 w:rsidRPr="007434FC">
        <w:rPr>
          <w:rFonts w:eastAsia="Times New Roman"/>
          <w:sz w:val="28"/>
          <w:szCs w:val="28"/>
          <w:lang w:val="de-DE"/>
        </w:rPr>
        <w:t>kancelejas</w:t>
      </w:r>
      <w:proofErr w:type="spellEnd"/>
      <w:r w:rsidRPr="007434FC"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 w:rsidRPr="007434FC">
        <w:rPr>
          <w:rFonts w:eastAsia="Times New Roman"/>
          <w:sz w:val="28"/>
          <w:szCs w:val="28"/>
          <w:lang w:val="de-DE"/>
        </w:rPr>
        <w:t>direktor</w:t>
      </w:r>
      <w:r w:rsidR="00563E2D" w:rsidRPr="007434FC">
        <w:rPr>
          <w:rFonts w:eastAsia="Times New Roman"/>
          <w:sz w:val="28"/>
          <w:szCs w:val="28"/>
          <w:lang w:val="de-DE"/>
        </w:rPr>
        <w:t>s</w:t>
      </w:r>
      <w:proofErr w:type="spellEnd"/>
      <w:r w:rsidR="008860F6">
        <w:rPr>
          <w:rFonts w:eastAsia="Times New Roman"/>
          <w:sz w:val="28"/>
          <w:szCs w:val="28"/>
          <w:lang w:val="de-DE"/>
        </w:rPr>
        <w:tab/>
      </w:r>
      <w:r w:rsidR="008860F6">
        <w:rPr>
          <w:rFonts w:eastAsia="Times New Roman"/>
          <w:sz w:val="28"/>
          <w:szCs w:val="28"/>
          <w:lang w:val="de-DE"/>
        </w:rPr>
        <w:tab/>
      </w:r>
      <w:r w:rsidR="008860F6">
        <w:rPr>
          <w:rFonts w:eastAsia="Times New Roman"/>
          <w:sz w:val="28"/>
          <w:szCs w:val="28"/>
          <w:lang w:val="de-DE"/>
        </w:rPr>
        <w:tab/>
      </w:r>
      <w:r w:rsidR="008860F6">
        <w:rPr>
          <w:rFonts w:eastAsia="Times New Roman"/>
          <w:sz w:val="28"/>
          <w:szCs w:val="28"/>
          <w:lang w:val="de-DE"/>
        </w:rPr>
        <w:tab/>
      </w:r>
      <w:r w:rsidR="008860F6">
        <w:rPr>
          <w:rFonts w:eastAsia="Times New Roman"/>
          <w:sz w:val="28"/>
          <w:szCs w:val="28"/>
          <w:lang w:val="de-DE"/>
        </w:rPr>
        <w:tab/>
      </w:r>
      <w:proofErr w:type="spellStart"/>
      <w:r w:rsidR="00563E2D" w:rsidRPr="007434FC">
        <w:rPr>
          <w:rFonts w:eastAsia="Times New Roman"/>
          <w:sz w:val="28"/>
          <w:szCs w:val="28"/>
          <w:lang w:val="de-DE"/>
        </w:rPr>
        <w:t>M.Krieviņš</w:t>
      </w:r>
      <w:proofErr w:type="spellEnd"/>
    </w:p>
    <w:p w14:paraId="02D75049" w14:textId="1E3442A5" w:rsidR="00E76699" w:rsidRDefault="00E76699" w:rsidP="00834313">
      <w:pPr>
        <w:rPr>
          <w:sz w:val="28"/>
          <w:szCs w:val="28"/>
        </w:rPr>
      </w:pPr>
    </w:p>
    <w:p w14:paraId="55ED65EB" w14:textId="77777777" w:rsidR="00CB4117" w:rsidRPr="007434FC" w:rsidRDefault="00CB4117" w:rsidP="00834313">
      <w:pPr>
        <w:rPr>
          <w:sz w:val="28"/>
          <w:szCs w:val="28"/>
        </w:rPr>
      </w:pPr>
    </w:p>
    <w:p w14:paraId="018B9D30" w14:textId="77777777" w:rsidR="0014587A" w:rsidRDefault="00315408" w:rsidP="00834313">
      <w:pPr>
        <w:rPr>
          <w:sz w:val="28"/>
          <w:szCs w:val="28"/>
          <w:lang w:val="cs-CZ"/>
        </w:rPr>
      </w:pPr>
      <w:r w:rsidRPr="007434FC">
        <w:rPr>
          <w:sz w:val="28"/>
          <w:szCs w:val="28"/>
          <w:lang w:val="cs-CZ"/>
        </w:rPr>
        <w:t xml:space="preserve">Iesniedzējs: </w:t>
      </w:r>
    </w:p>
    <w:p w14:paraId="192FBE7D" w14:textId="3125FD0F" w:rsidR="00BC2D71" w:rsidRPr="007434FC" w:rsidRDefault="00315408" w:rsidP="00834313">
      <w:pPr>
        <w:rPr>
          <w:sz w:val="28"/>
          <w:szCs w:val="28"/>
          <w:lang w:val="cs-CZ"/>
        </w:rPr>
      </w:pPr>
      <w:r w:rsidRPr="007434FC">
        <w:rPr>
          <w:sz w:val="28"/>
          <w:szCs w:val="28"/>
          <w:lang w:val="cs-CZ"/>
        </w:rPr>
        <w:t>Satiksmes ministr</w:t>
      </w:r>
      <w:r w:rsidR="00AD50C1" w:rsidRPr="007434FC">
        <w:rPr>
          <w:sz w:val="28"/>
          <w:szCs w:val="28"/>
          <w:lang w:val="cs-CZ"/>
        </w:rPr>
        <w:t>s</w:t>
      </w:r>
      <w:r w:rsidR="004B1A1A" w:rsidRPr="007434FC">
        <w:rPr>
          <w:sz w:val="28"/>
          <w:szCs w:val="28"/>
          <w:lang w:val="cs-CZ"/>
        </w:rPr>
        <w:tab/>
      </w:r>
      <w:r w:rsidR="004B1A1A" w:rsidRPr="007434FC">
        <w:rPr>
          <w:sz w:val="28"/>
          <w:szCs w:val="28"/>
          <w:lang w:val="cs-CZ"/>
        </w:rPr>
        <w:tab/>
      </w:r>
      <w:r w:rsidR="004B1A1A" w:rsidRPr="007434FC">
        <w:rPr>
          <w:sz w:val="28"/>
          <w:szCs w:val="28"/>
          <w:lang w:val="cs-CZ"/>
        </w:rPr>
        <w:tab/>
      </w:r>
      <w:r w:rsidR="0014587A">
        <w:rPr>
          <w:sz w:val="28"/>
          <w:szCs w:val="28"/>
          <w:lang w:val="cs-CZ"/>
        </w:rPr>
        <w:t xml:space="preserve">                      </w:t>
      </w:r>
      <w:r w:rsidR="004B1A1A" w:rsidRPr="007434FC">
        <w:rPr>
          <w:sz w:val="28"/>
          <w:szCs w:val="28"/>
          <w:lang w:val="cs-CZ"/>
        </w:rPr>
        <w:tab/>
      </w:r>
      <w:r w:rsidR="004B1A1A" w:rsidRPr="007434FC">
        <w:rPr>
          <w:sz w:val="28"/>
          <w:szCs w:val="28"/>
          <w:lang w:val="cs-CZ"/>
        </w:rPr>
        <w:tab/>
      </w:r>
      <w:r w:rsidR="00AD50C1" w:rsidRPr="007434FC">
        <w:rPr>
          <w:sz w:val="28"/>
          <w:szCs w:val="28"/>
          <w:lang w:val="cs-CZ"/>
        </w:rPr>
        <w:t>U.Augulis</w:t>
      </w:r>
    </w:p>
    <w:p w14:paraId="21497875" w14:textId="77777777" w:rsidR="001D2EB2" w:rsidRPr="007434FC" w:rsidRDefault="001D2EB2" w:rsidP="00834313">
      <w:pPr>
        <w:rPr>
          <w:sz w:val="28"/>
          <w:szCs w:val="28"/>
          <w:lang w:val="cs-CZ"/>
        </w:rPr>
      </w:pPr>
    </w:p>
    <w:p w14:paraId="0FBC0707" w14:textId="77777777" w:rsidR="0014587A" w:rsidRDefault="009E6554" w:rsidP="00834313">
      <w:pPr>
        <w:jc w:val="both"/>
        <w:rPr>
          <w:sz w:val="28"/>
          <w:szCs w:val="28"/>
        </w:rPr>
      </w:pPr>
      <w:r w:rsidRPr="007434FC">
        <w:rPr>
          <w:sz w:val="28"/>
          <w:szCs w:val="28"/>
        </w:rPr>
        <w:t xml:space="preserve">Vīza: </w:t>
      </w:r>
    </w:p>
    <w:p w14:paraId="27789EFA" w14:textId="5414AAFB" w:rsidR="00563E2D" w:rsidRPr="004B1A1A" w:rsidRDefault="0014587A" w:rsidP="00834313">
      <w:pPr>
        <w:jc w:val="both"/>
      </w:pPr>
      <w:r>
        <w:rPr>
          <w:sz w:val="28"/>
          <w:szCs w:val="28"/>
        </w:rPr>
        <w:t>V</w:t>
      </w:r>
      <w:r w:rsidR="00CB4117">
        <w:rPr>
          <w:sz w:val="28"/>
          <w:szCs w:val="28"/>
        </w:rPr>
        <w:t>alsts sekretārs</w:t>
      </w:r>
      <w:r w:rsidR="00CB4117">
        <w:rPr>
          <w:sz w:val="28"/>
          <w:szCs w:val="28"/>
        </w:rPr>
        <w:tab/>
      </w:r>
      <w:r w:rsidR="00CB4117">
        <w:rPr>
          <w:sz w:val="28"/>
          <w:szCs w:val="28"/>
        </w:rPr>
        <w:tab/>
      </w:r>
      <w:r w:rsidR="00CB4117">
        <w:rPr>
          <w:sz w:val="28"/>
          <w:szCs w:val="28"/>
        </w:rPr>
        <w:tab/>
      </w:r>
      <w:r w:rsidR="00CB4117">
        <w:rPr>
          <w:sz w:val="28"/>
          <w:szCs w:val="28"/>
        </w:rPr>
        <w:tab/>
      </w:r>
      <w:r w:rsidR="00CB4117">
        <w:rPr>
          <w:sz w:val="28"/>
          <w:szCs w:val="28"/>
        </w:rPr>
        <w:tab/>
      </w:r>
      <w:r w:rsidR="00CB411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spellStart"/>
      <w:r w:rsidR="00CB4117">
        <w:rPr>
          <w:sz w:val="28"/>
          <w:szCs w:val="28"/>
        </w:rPr>
        <w:t>K.Ozoliņš</w:t>
      </w:r>
      <w:proofErr w:type="spellEnd"/>
      <w:r w:rsidR="003350B5">
        <w:rPr>
          <w:sz w:val="28"/>
          <w:szCs w:val="28"/>
        </w:rPr>
        <w:tab/>
      </w:r>
      <w:r w:rsidR="003350B5">
        <w:rPr>
          <w:sz w:val="28"/>
          <w:szCs w:val="28"/>
        </w:rPr>
        <w:tab/>
      </w:r>
      <w:r w:rsidR="003350B5">
        <w:rPr>
          <w:sz w:val="28"/>
          <w:szCs w:val="28"/>
        </w:rPr>
        <w:tab/>
      </w:r>
    </w:p>
    <w:p w14:paraId="5977A13B" w14:textId="77777777" w:rsidR="00EE0847" w:rsidRPr="004B1A1A" w:rsidRDefault="00EE0847" w:rsidP="00834313">
      <w:pPr>
        <w:jc w:val="both"/>
      </w:pPr>
    </w:p>
    <w:p w14:paraId="5D71280D" w14:textId="3F905CC8" w:rsidR="00315408" w:rsidRPr="00B26749" w:rsidRDefault="00527FA4" w:rsidP="00834313">
      <w:pPr>
        <w:jc w:val="both"/>
        <w:rPr>
          <w:sz w:val="18"/>
          <w:szCs w:val="18"/>
        </w:rPr>
      </w:pPr>
      <w:r>
        <w:rPr>
          <w:sz w:val="18"/>
          <w:szCs w:val="18"/>
        </w:rPr>
        <w:t>20</w:t>
      </w:r>
      <w:r w:rsidR="00B26749" w:rsidRPr="00B26749">
        <w:rPr>
          <w:sz w:val="18"/>
          <w:szCs w:val="18"/>
        </w:rPr>
        <w:t>.</w:t>
      </w:r>
      <w:r w:rsidR="00BB55BE">
        <w:rPr>
          <w:sz w:val="18"/>
          <w:szCs w:val="18"/>
        </w:rPr>
        <w:t>0</w:t>
      </w:r>
      <w:r w:rsidR="00956B5B">
        <w:rPr>
          <w:sz w:val="18"/>
          <w:szCs w:val="18"/>
        </w:rPr>
        <w:t>2</w:t>
      </w:r>
      <w:r w:rsidR="00315408" w:rsidRPr="00B26749">
        <w:rPr>
          <w:sz w:val="18"/>
          <w:szCs w:val="18"/>
        </w:rPr>
        <w:t>.201</w:t>
      </w:r>
      <w:r w:rsidR="00BB55BE">
        <w:rPr>
          <w:sz w:val="18"/>
          <w:szCs w:val="18"/>
        </w:rPr>
        <w:t>7</w:t>
      </w:r>
      <w:r w:rsidR="00315408" w:rsidRPr="00B26749">
        <w:rPr>
          <w:sz w:val="18"/>
          <w:szCs w:val="18"/>
        </w:rPr>
        <w:t>.</w:t>
      </w:r>
    </w:p>
    <w:p w14:paraId="01D4672F" w14:textId="584F9327" w:rsidR="001D2EB2" w:rsidRDefault="000501C3" w:rsidP="00834313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F64864">
        <w:rPr>
          <w:sz w:val="18"/>
          <w:szCs w:val="18"/>
        </w:rPr>
        <w:t>30</w:t>
      </w:r>
    </w:p>
    <w:p w14:paraId="66413AE8" w14:textId="7584C708" w:rsidR="00315408" w:rsidRPr="0044776C" w:rsidRDefault="0044776C" w:rsidP="00834313">
      <w:pPr>
        <w:jc w:val="both"/>
        <w:rPr>
          <w:sz w:val="18"/>
          <w:szCs w:val="18"/>
        </w:rPr>
      </w:pPr>
      <w:r w:rsidRPr="00297025">
        <w:rPr>
          <w:sz w:val="18"/>
          <w:szCs w:val="18"/>
        </w:rPr>
        <w:t>D.Ziemele-Adricka 67028036</w:t>
      </w:r>
      <w:bookmarkStart w:id="0" w:name="_GoBack"/>
      <w:bookmarkEnd w:id="0"/>
    </w:p>
    <w:p w14:paraId="583CA346" w14:textId="5204855E" w:rsidR="00BB55BE" w:rsidRPr="00796668" w:rsidRDefault="0014587A" w:rsidP="00834313">
      <w:pPr>
        <w:jc w:val="both"/>
        <w:rPr>
          <w:sz w:val="18"/>
          <w:szCs w:val="18"/>
        </w:rPr>
      </w:pPr>
      <w:hyperlink r:id="rId8" w:history="1">
        <w:r w:rsidR="00BB55BE" w:rsidRPr="00F20643">
          <w:rPr>
            <w:rStyle w:val="Hyperlink"/>
            <w:sz w:val="18"/>
            <w:szCs w:val="18"/>
          </w:rPr>
          <w:t>dana.ziemele-adricka@sam.gov.lv</w:t>
        </w:r>
      </w:hyperlink>
    </w:p>
    <w:sectPr w:rsidR="00BB55BE" w:rsidRPr="00796668" w:rsidSect="00E714B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2092F" w14:textId="77777777" w:rsidR="00F376BF" w:rsidRDefault="00F376BF" w:rsidP="00315408">
      <w:r>
        <w:separator/>
      </w:r>
    </w:p>
  </w:endnote>
  <w:endnote w:type="continuationSeparator" w:id="0">
    <w:p w14:paraId="530D1792" w14:textId="77777777" w:rsidR="00F376BF" w:rsidRDefault="00F376BF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7282" w14:textId="77777777"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9B1CD" w14:textId="77777777" w:rsidR="00271118" w:rsidRDefault="0014587A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E7A6" w14:textId="77777777" w:rsidR="00271118" w:rsidRDefault="0014587A" w:rsidP="006F66B5">
    <w:pPr>
      <w:pStyle w:val="Footer"/>
      <w:framePr w:wrap="around" w:vAnchor="text" w:hAnchor="margin" w:xAlign="right" w:y="1"/>
      <w:rPr>
        <w:rStyle w:val="PageNumber"/>
      </w:rPr>
    </w:pPr>
  </w:p>
  <w:p w14:paraId="26F5AAEA" w14:textId="5E775354" w:rsidR="009F4EF2" w:rsidRPr="00AC291C" w:rsidRDefault="009F4EF2" w:rsidP="009F4EF2">
    <w:pPr>
      <w:pStyle w:val="Footer"/>
      <w:jc w:val="both"/>
      <w:rPr>
        <w:sz w:val="20"/>
        <w:szCs w:val="20"/>
      </w:rPr>
    </w:pPr>
    <w:r w:rsidRPr="00DC3419">
      <w:rPr>
        <w:sz w:val="20"/>
        <w:szCs w:val="20"/>
      </w:rPr>
      <w:t>S</w:t>
    </w:r>
    <w:r>
      <w:rPr>
        <w:sz w:val="20"/>
        <w:szCs w:val="20"/>
      </w:rPr>
      <w:t>A</w:t>
    </w:r>
    <w:r w:rsidRPr="00DC3419">
      <w:rPr>
        <w:sz w:val="20"/>
        <w:szCs w:val="20"/>
      </w:rPr>
      <w:t>MProt_</w:t>
    </w:r>
    <w:r w:rsidR="00BA753D">
      <w:rPr>
        <w:sz w:val="20"/>
        <w:szCs w:val="20"/>
      </w:rPr>
      <w:t>2</w:t>
    </w:r>
    <w:r w:rsidR="00C65E93">
      <w:rPr>
        <w:sz w:val="20"/>
        <w:szCs w:val="20"/>
      </w:rPr>
      <w:t>3</w:t>
    </w:r>
    <w:r>
      <w:rPr>
        <w:sz w:val="20"/>
        <w:szCs w:val="20"/>
      </w:rPr>
      <w:t>1</w:t>
    </w:r>
    <w:r w:rsidR="00BA753D">
      <w:rPr>
        <w:sz w:val="20"/>
        <w:szCs w:val="20"/>
      </w:rPr>
      <w:t>1</w:t>
    </w:r>
    <w:r w:rsidRPr="00AC291C">
      <w:rPr>
        <w:sz w:val="20"/>
        <w:szCs w:val="20"/>
      </w:rPr>
      <w:t>16</w:t>
    </w:r>
    <w:r>
      <w:rPr>
        <w:sz w:val="20"/>
        <w:szCs w:val="20"/>
      </w:rPr>
      <w:t>_153not</w:t>
    </w:r>
    <w:r w:rsidRPr="00AC291C">
      <w:rPr>
        <w:sz w:val="20"/>
        <w:szCs w:val="20"/>
      </w:rPr>
      <w:t xml:space="preserve">; Informatīvais ziņojums “Par Ministru kabineta 2015.gada 31.marta noteikumu Nr.153 “Noteikumi par pasažieru kategorijām, kuras ir tiesīgas izmantot braukšanas maksas atvieglojumus maršrutu tīkla maršrutos” ieviešanu” </w:t>
    </w:r>
  </w:p>
  <w:p w14:paraId="39AAA428" w14:textId="77777777" w:rsidR="00271118" w:rsidRDefault="0014587A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17CEF" w14:textId="0984A65E" w:rsidR="00E76699" w:rsidRDefault="00315408" w:rsidP="00AA6031">
    <w:pPr>
      <w:pStyle w:val="Footer"/>
      <w:jc w:val="both"/>
      <w:rPr>
        <w:sz w:val="20"/>
        <w:szCs w:val="20"/>
      </w:rPr>
    </w:pPr>
    <w:r w:rsidRPr="00DC3419">
      <w:rPr>
        <w:sz w:val="20"/>
        <w:szCs w:val="20"/>
      </w:rPr>
      <w:t>S</w:t>
    </w:r>
    <w:r w:rsidR="00AC7DCF">
      <w:rPr>
        <w:sz w:val="20"/>
        <w:szCs w:val="20"/>
      </w:rPr>
      <w:t>A</w:t>
    </w:r>
    <w:r w:rsidRPr="00DC3419">
      <w:rPr>
        <w:sz w:val="20"/>
        <w:szCs w:val="20"/>
      </w:rPr>
      <w:t>MProt_</w:t>
    </w:r>
    <w:r w:rsidR="00527FA4">
      <w:rPr>
        <w:sz w:val="20"/>
        <w:szCs w:val="20"/>
      </w:rPr>
      <w:t>20</w:t>
    </w:r>
    <w:r w:rsidR="00BB55BE">
      <w:rPr>
        <w:sz w:val="20"/>
        <w:szCs w:val="20"/>
      </w:rPr>
      <w:t>0217</w:t>
    </w:r>
    <w:r w:rsidR="002301A8">
      <w:rPr>
        <w:sz w:val="20"/>
        <w:szCs w:val="20"/>
      </w:rPr>
      <w:t>_</w:t>
    </w:r>
    <w:r w:rsidR="000501C3">
      <w:rPr>
        <w:sz w:val="20"/>
        <w:szCs w:val="20"/>
      </w:rPr>
      <w:t>A</w:t>
    </w:r>
    <w:r w:rsidR="00527FA4">
      <w:rPr>
        <w:sz w:val="20"/>
        <w:szCs w:val="20"/>
      </w:rPr>
      <w:t>utopārvadājumu likums</w:t>
    </w:r>
    <w:r w:rsidR="00810FE6" w:rsidRPr="00AC291C">
      <w:rPr>
        <w:sz w:val="20"/>
        <w:szCs w:val="20"/>
      </w:rPr>
      <w:t xml:space="preserve">; </w:t>
    </w:r>
    <w:r w:rsidR="00BB55BE">
      <w:rPr>
        <w:sz w:val="20"/>
        <w:szCs w:val="20"/>
      </w:rPr>
      <w:t>Likumprojekts “Grozījumi Autopārvadājumu likumā”</w:t>
    </w:r>
  </w:p>
  <w:p w14:paraId="71D2CC51" w14:textId="77777777" w:rsidR="00050AD8" w:rsidRPr="00DC3419" w:rsidRDefault="00050AD8" w:rsidP="006F66B5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00990" w14:textId="77777777" w:rsidR="00F376BF" w:rsidRDefault="00F376BF" w:rsidP="00315408">
      <w:r>
        <w:separator/>
      </w:r>
    </w:p>
  </w:footnote>
  <w:footnote w:type="continuationSeparator" w:id="0">
    <w:p w14:paraId="3E6ECBBD" w14:textId="77777777" w:rsidR="00F376BF" w:rsidRDefault="00F376BF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740C" w14:textId="5303CE78"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14587A">
      <w:rPr>
        <w:noProof/>
      </w:rPr>
      <w:t>2</w:t>
    </w:r>
    <w:r>
      <w:fldChar w:fldCharType="end"/>
    </w:r>
  </w:p>
  <w:p w14:paraId="7280C879" w14:textId="77777777" w:rsidR="00271118" w:rsidRDefault="00145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15F"/>
    <w:multiLevelType w:val="hybridMultilevel"/>
    <w:tmpl w:val="2A8EF17E"/>
    <w:lvl w:ilvl="0" w:tplc="CFC0A1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B4D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D474A"/>
    <w:multiLevelType w:val="multilevel"/>
    <w:tmpl w:val="E1622C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3" w15:restartNumberingAfterBreak="0">
    <w:nsid w:val="0B737DFB"/>
    <w:multiLevelType w:val="hybridMultilevel"/>
    <w:tmpl w:val="5218DD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051D"/>
    <w:multiLevelType w:val="hybridMultilevel"/>
    <w:tmpl w:val="2A8EF17E"/>
    <w:lvl w:ilvl="0" w:tplc="CFC0A1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4E52537"/>
    <w:multiLevelType w:val="multilevel"/>
    <w:tmpl w:val="1BB6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7" w15:restartNumberingAfterBreak="0">
    <w:nsid w:val="283F37BB"/>
    <w:multiLevelType w:val="multilevel"/>
    <w:tmpl w:val="A95CC9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8" w15:restartNumberingAfterBreak="0">
    <w:nsid w:val="288B25B4"/>
    <w:multiLevelType w:val="multilevel"/>
    <w:tmpl w:val="E1622C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9" w15:restartNumberingAfterBreak="0">
    <w:nsid w:val="37E876E9"/>
    <w:multiLevelType w:val="hybridMultilevel"/>
    <w:tmpl w:val="68422A3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B1736"/>
    <w:multiLevelType w:val="hybridMultilevel"/>
    <w:tmpl w:val="5BBA831A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27FAB"/>
    <w:multiLevelType w:val="hybridMultilevel"/>
    <w:tmpl w:val="4378DA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3AC9"/>
    <w:multiLevelType w:val="hybridMultilevel"/>
    <w:tmpl w:val="312AA71A"/>
    <w:lvl w:ilvl="0" w:tplc="FF1EDC2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1A0146"/>
    <w:multiLevelType w:val="hybridMultilevel"/>
    <w:tmpl w:val="00C8388E"/>
    <w:lvl w:ilvl="0" w:tplc="7370288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EB120F"/>
    <w:multiLevelType w:val="multilevel"/>
    <w:tmpl w:val="CA26C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14"/>
  </w:num>
  <w:num w:numId="12">
    <w:abstractNumId w:val="0"/>
  </w:num>
  <w:num w:numId="13">
    <w:abstractNumId w:val="7"/>
  </w:num>
  <w:num w:numId="14">
    <w:abstractNumId w:val="8"/>
  </w:num>
  <w:num w:numId="15">
    <w:abstractNumId w:val="2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0695"/>
    <w:rsid w:val="000040A1"/>
    <w:rsid w:val="00007A5B"/>
    <w:rsid w:val="00020397"/>
    <w:rsid w:val="00022096"/>
    <w:rsid w:val="00025230"/>
    <w:rsid w:val="00026CF2"/>
    <w:rsid w:val="00037438"/>
    <w:rsid w:val="00045067"/>
    <w:rsid w:val="000501C3"/>
    <w:rsid w:val="00050AD8"/>
    <w:rsid w:val="0005209F"/>
    <w:rsid w:val="000634BE"/>
    <w:rsid w:val="00067D2C"/>
    <w:rsid w:val="00070C21"/>
    <w:rsid w:val="00070D6D"/>
    <w:rsid w:val="00073FA7"/>
    <w:rsid w:val="000941C7"/>
    <w:rsid w:val="000969D6"/>
    <w:rsid w:val="000B025A"/>
    <w:rsid w:val="000D1F7C"/>
    <w:rsid w:val="000D28FB"/>
    <w:rsid w:val="000D4AD8"/>
    <w:rsid w:val="000E039F"/>
    <w:rsid w:val="000F3866"/>
    <w:rsid w:val="0011270F"/>
    <w:rsid w:val="00122657"/>
    <w:rsid w:val="00123984"/>
    <w:rsid w:val="00142123"/>
    <w:rsid w:val="0014587A"/>
    <w:rsid w:val="00145AEA"/>
    <w:rsid w:val="00147A33"/>
    <w:rsid w:val="00165FD0"/>
    <w:rsid w:val="001666E5"/>
    <w:rsid w:val="00174877"/>
    <w:rsid w:val="001766D0"/>
    <w:rsid w:val="0017755D"/>
    <w:rsid w:val="00177B9D"/>
    <w:rsid w:val="00194C63"/>
    <w:rsid w:val="00195D5F"/>
    <w:rsid w:val="001A3D2D"/>
    <w:rsid w:val="001A78ED"/>
    <w:rsid w:val="001A7FB5"/>
    <w:rsid w:val="001B4BF9"/>
    <w:rsid w:val="001B76EB"/>
    <w:rsid w:val="001D2EB2"/>
    <w:rsid w:val="001D4042"/>
    <w:rsid w:val="001E55DC"/>
    <w:rsid w:val="001F4E6F"/>
    <w:rsid w:val="001F6C64"/>
    <w:rsid w:val="001F736E"/>
    <w:rsid w:val="0020106A"/>
    <w:rsid w:val="0020248B"/>
    <w:rsid w:val="0020790F"/>
    <w:rsid w:val="0021590A"/>
    <w:rsid w:val="00223758"/>
    <w:rsid w:val="00223790"/>
    <w:rsid w:val="002301A8"/>
    <w:rsid w:val="00233796"/>
    <w:rsid w:val="00234DC3"/>
    <w:rsid w:val="0023548C"/>
    <w:rsid w:val="0024014A"/>
    <w:rsid w:val="00254A74"/>
    <w:rsid w:val="00261D0E"/>
    <w:rsid w:val="002642E3"/>
    <w:rsid w:val="002666A0"/>
    <w:rsid w:val="00276275"/>
    <w:rsid w:val="002954BA"/>
    <w:rsid w:val="00297025"/>
    <w:rsid w:val="002A28C1"/>
    <w:rsid w:val="002A3268"/>
    <w:rsid w:val="002A6167"/>
    <w:rsid w:val="002C08BF"/>
    <w:rsid w:val="002C47E2"/>
    <w:rsid w:val="002C7D73"/>
    <w:rsid w:val="002D0F7F"/>
    <w:rsid w:val="002D71E1"/>
    <w:rsid w:val="002E2EB8"/>
    <w:rsid w:val="002E54A5"/>
    <w:rsid w:val="002F7143"/>
    <w:rsid w:val="00300A5F"/>
    <w:rsid w:val="00307706"/>
    <w:rsid w:val="00313EC7"/>
    <w:rsid w:val="00315408"/>
    <w:rsid w:val="00317FB2"/>
    <w:rsid w:val="003204B2"/>
    <w:rsid w:val="00323CB6"/>
    <w:rsid w:val="00333EF1"/>
    <w:rsid w:val="003350B5"/>
    <w:rsid w:val="00342BFA"/>
    <w:rsid w:val="003505F6"/>
    <w:rsid w:val="00351410"/>
    <w:rsid w:val="0035285B"/>
    <w:rsid w:val="00356048"/>
    <w:rsid w:val="00361133"/>
    <w:rsid w:val="0037111D"/>
    <w:rsid w:val="003714D1"/>
    <w:rsid w:val="00381199"/>
    <w:rsid w:val="0038379F"/>
    <w:rsid w:val="00393B2C"/>
    <w:rsid w:val="00395FD7"/>
    <w:rsid w:val="003B1B94"/>
    <w:rsid w:val="003B4692"/>
    <w:rsid w:val="003D0366"/>
    <w:rsid w:val="003F2EAB"/>
    <w:rsid w:val="003F305F"/>
    <w:rsid w:val="003F3439"/>
    <w:rsid w:val="00401DE4"/>
    <w:rsid w:val="0040508F"/>
    <w:rsid w:val="00416318"/>
    <w:rsid w:val="00416354"/>
    <w:rsid w:val="00421B75"/>
    <w:rsid w:val="00424F6B"/>
    <w:rsid w:val="00431605"/>
    <w:rsid w:val="00435ECB"/>
    <w:rsid w:val="00436FF3"/>
    <w:rsid w:val="004408D2"/>
    <w:rsid w:val="0044776C"/>
    <w:rsid w:val="0045135D"/>
    <w:rsid w:val="0045359F"/>
    <w:rsid w:val="00463873"/>
    <w:rsid w:val="00464241"/>
    <w:rsid w:val="00466CE2"/>
    <w:rsid w:val="0047157B"/>
    <w:rsid w:val="00480BAA"/>
    <w:rsid w:val="004909A8"/>
    <w:rsid w:val="004924FC"/>
    <w:rsid w:val="004A2B7F"/>
    <w:rsid w:val="004A3C96"/>
    <w:rsid w:val="004B1A1A"/>
    <w:rsid w:val="004E6AC9"/>
    <w:rsid w:val="004E7021"/>
    <w:rsid w:val="004E7896"/>
    <w:rsid w:val="004F0BCB"/>
    <w:rsid w:val="004F5A6D"/>
    <w:rsid w:val="005026BD"/>
    <w:rsid w:val="00504EA6"/>
    <w:rsid w:val="005066DD"/>
    <w:rsid w:val="00506DF2"/>
    <w:rsid w:val="00515574"/>
    <w:rsid w:val="00527FA4"/>
    <w:rsid w:val="00542B76"/>
    <w:rsid w:val="00542F72"/>
    <w:rsid w:val="00556E8D"/>
    <w:rsid w:val="00562FA4"/>
    <w:rsid w:val="00563E2D"/>
    <w:rsid w:val="005648CA"/>
    <w:rsid w:val="005656F5"/>
    <w:rsid w:val="00565FD7"/>
    <w:rsid w:val="005661E9"/>
    <w:rsid w:val="00570CA1"/>
    <w:rsid w:val="00585360"/>
    <w:rsid w:val="005859CA"/>
    <w:rsid w:val="005868FD"/>
    <w:rsid w:val="00587325"/>
    <w:rsid w:val="005A574A"/>
    <w:rsid w:val="005A6CCF"/>
    <w:rsid w:val="005B14D8"/>
    <w:rsid w:val="005B6452"/>
    <w:rsid w:val="005C75B8"/>
    <w:rsid w:val="005D523D"/>
    <w:rsid w:val="005F2655"/>
    <w:rsid w:val="00600AB6"/>
    <w:rsid w:val="00606403"/>
    <w:rsid w:val="00632290"/>
    <w:rsid w:val="00635D60"/>
    <w:rsid w:val="00636B6D"/>
    <w:rsid w:val="006421B9"/>
    <w:rsid w:val="0065304C"/>
    <w:rsid w:val="006606C2"/>
    <w:rsid w:val="00662983"/>
    <w:rsid w:val="00663E0D"/>
    <w:rsid w:val="00675AA9"/>
    <w:rsid w:val="00696633"/>
    <w:rsid w:val="006A1F44"/>
    <w:rsid w:val="006A443F"/>
    <w:rsid w:val="006B0C18"/>
    <w:rsid w:val="006B7C08"/>
    <w:rsid w:val="006C454F"/>
    <w:rsid w:val="006E4BF8"/>
    <w:rsid w:val="006E7902"/>
    <w:rsid w:val="006F5C3B"/>
    <w:rsid w:val="00701714"/>
    <w:rsid w:val="00705B56"/>
    <w:rsid w:val="007112D3"/>
    <w:rsid w:val="00716E78"/>
    <w:rsid w:val="00721917"/>
    <w:rsid w:val="00742F3C"/>
    <w:rsid w:val="007434FC"/>
    <w:rsid w:val="00743FFD"/>
    <w:rsid w:val="00745F52"/>
    <w:rsid w:val="00750EC1"/>
    <w:rsid w:val="00755D64"/>
    <w:rsid w:val="00756E83"/>
    <w:rsid w:val="00760A8E"/>
    <w:rsid w:val="00761DC9"/>
    <w:rsid w:val="007642FA"/>
    <w:rsid w:val="007700D3"/>
    <w:rsid w:val="0077750A"/>
    <w:rsid w:val="00780C24"/>
    <w:rsid w:val="00791DCE"/>
    <w:rsid w:val="007B2351"/>
    <w:rsid w:val="007B5602"/>
    <w:rsid w:val="007B67F6"/>
    <w:rsid w:val="007C448D"/>
    <w:rsid w:val="007D294A"/>
    <w:rsid w:val="008044A2"/>
    <w:rsid w:val="00810FE6"/>
    <w:rsid w:val="0082050C"/>
    <w:rsid w:val="008310F0"/>
    <w:rsid w:val="0083353E"/>
    <w:rsid w:val="00834313"/>
    <w:rsid w:val="00860EF2"/>
    <w:rsid w:val="00864E94"/>
    <w:rsid w:val="00882AA2"/>
    <w:rsid w:val="008860F6"/>
    <w:rsid w:val="008931BE"/>
    <w:rsid w:val="008969E0"/>
    <w:rsid w:val="008A5A71"/>
    <w:rsid w:val="008B4CAD"/>
    <w:rsid w:val="008C47D4"/>
    <w:rsid w:val="008C63F1"/>
    <w:rsid w:val="008C6CF9"/>
    <w:rsid w:val="008E55BC"/>
    <w:rsid w:val="008E7C62"/>
    <w:rsid w:val="008F2796"/>
    <w:rsid w:val="008F723A"/>
    <w:rsid w:val="009003DA"/>
    <w:rsid w:val="00900E07"/>
    <w:rsid w:val="0090144F"/>
    <w:rsid w:val="00914E93"/>
    <w:rsid w:val="009374A9"/>
    <w:rsid w:val="009461BB"/>
    <w:rsid w:val="00952A44"/>
    <w:rsid w:val="00956B5B"/>
    <w:rsid w:val="00965801"/>
    <w:rsid w:val="009660FD"/>
    <w:rsid w:val="00971EB5"/>
    <w:rsid w:val="00972A93"/>
    <w:rsid w:val="00977D56"/>
    <w:rsid w:val="00980C75"/>
    <w:rsid w:val="009859A3"/>
    <w:rsid w:val="00990CCE"/>
    <w:rsid w:val="009A2F45"/>
    <w:rsid w:val="009B22DB"/>
    <w:rsid w:val="009B2905"/>
    <w:rsid w:val="009C0DFA"/>
    <w:rsid w:val="009D64C2"/>
    <w:rsid w:val="009E35A9"/>
    <w:rsid w:val="009E6554"/>
    <w:rsid w:val="009E7D1D"/>
    <w:rsid w:val="009F0832"/>
    <w:rsid w:val="009F3086"/>
    <w:rsid w:val="009F4EF2"/>
    <w:rsid w:val="00A05A8C"/>
    <w:rsid w:val="00A22B88"/>
    <w:rsid w:val="00A24D55"/>
    <w:rsid w:val="00A31E7F"/>
    <w:rsid w:val="00A40351"/>
    <w:rsid w:val="00A50F27"/>
    <w:rsid w:val="00A5151A"/>
    <w:rsid w:val="00A547ED"/>
    <w:rsid w:val="00A603B6"/>
    <w:rsid w:val="00A715D6"/>
    <w:rsid w:val="00A73142"/>
    <w:rsid w:val="00A73804"/>
    <w:rsid w:val="00A742BE"/>
    <w:rsid w:val="00A74A00"/>
    <w:rsid w:val="00A827F8"/>
    <w:rsid w:val="00A921FD"/>
    <w:rsid w:val="00AA0E16"/>
    <w:rsid w:val="00AA6031"/>
    <w:rsid w:val="00AC35BA"/>
    <w:rsid w:val="00AC608D"/>
    <w:rsid w:val="00AC7DCF"/>
    <w:rsid w:val="00AD1267"/>
    <w:rsid w:val="00AD201B"/>
    <w:rsid w:val="00AD50C1"/>
    <w:rsid w:val="00B1446A"/>
    <w:rsid w:val="00B26749"/>
    <w:rsid w:val="00B27F25"/>
    <w:rsid w:val="00B31812"/>
    <w:rsid w:val="00B3423A"/>
    <w:rsid w:val="00B3436B"/>
    <w:rsid w:val="00B429CA"/>
    <w:rsid w:val="00B42E53"/>
    <w:rsid w:val="00B45795"/>
    <w:rsid w:val="00B46A0C"/>
    <w:rsid w:val="00B5157C"/>
    <w:rsid w:val="00B5330E"/>
    <w:rsid w:val="00B53533"/>
    <w:rsid w:val="00B536C1"/>
    <w:rsid w:val="00B82FC3"/>
    <w:rsid w:val="00BA753D"/>
    <w:rsid w:val="00BB1693"/>
    <w:rsid w:val="00BB2C35"/>
    <w:rsid w:val="00BB55BE"/>
    <w:rsid w:val="00BB56C7"/>
    <w:rsid w:val="00BC2D71"/>
    <w:rsid w:val="00BE3BDA"/>
    <w:rsid w:val="00BF4AE8"/>
    <w:rsid w:val="00C03063"/>
    <w:rsid w:val="00C11152"/>
    <w:rsid w:val="00C11F71"/>
    <w:rsid w:val="00C128CC"/>
    <w:rsid w:val="00C14E00"/>
    <w:rsid w:val="00C26544"/>
    <w:rsid w:val="00C306C1"/>
    <w:rsid w:val="00C31349"/>
    <w:rsid w:val="00C31A17"/>
    <w:rsid w:val="00C32CFC"/>
    <w:rsid w:val="00C4284B"/>
    <w:rsid w:val="00C57DCB"/>
    <w:rsid w:val="00C65E93"/>
    <w:rsid w:val="00C7739F"/>
    <w:rsid w:val="00C803CD"/>
    <w:rsid w:val="00C91594"/>
    <w:rsid w:val="00CA3494"/>
    <w:rsid w:val="00CB4117"/>
    <w:rsid w:val="00CB6C33"/>
    <w:rsid w:val="00CC4E61"/>
    <w:rsid w:val="00CD078A"/>
    <w:rsid w:val="00CE3122"/>
    <w:rsid w:val="00CE6C97"/>
    <w:rsid w:val="00CE7E8D"/>
    <w:rsid w:val="00CF31E0"/>
    <w:rsid w:val="00D31249"/>
    <w:rsid w:val="00D34926"/>
    <w:rsid w:val="00D355AA"/>
    <w:rsid w:val="00D41D7E"/>
    <w:rsid w:val="00D50ECC"/>
    <w:rsid w:val="00D6027E"/>
    <w:rsid w:val="00D66484"/>
    <w:rsid w:val="00D70F93"/>
    <w:rsid w:val="00D7315C"/>
    <w:rsid w:val="00D91152"/>
    <w:rsid w:val="00D963A0"/>
    <w:rsid w:val="00DA0E01"/>
    <w:rsid w:val="00DA3E70"/>
    <w:rsid w:val="00DA70D0"/>
    <w:rsid w:val="00DB21EC"/>
    <w:rsid w:val="00DB7AD8"/>
    <w:rsid w:val="00DC014C"/>
    <w:rsid w:val="00DC3419"/>
    <w:rsid w:val="00DD05F1"/>
    <w:rsid w:val="00DD3863"/>
    <w:rsid w:val="00DD3C3D"/>
    <w:rsid w:val="00DE0CFF"/>
    <w:rsid w:val="00DE7552"/>
    <w:rsid w:val="00DF1AD2"/>
    <w:rsid w:val="00DF3595"/>
    <w:rsid w:val="00DF4572"/>
    <w:rsid w:val="00E116F8"/>
    <w:rsid w:val="00E15E27"/>
    <w:rsid w:val="00E314ED"/>
    <w:rsid w:val="00E32E4D"/>
    <w:rsid w:val="00E4475D"/>
    <w:rsid w:val="00E45954"/>
    <w:rsid w:val="00E51560"/>
    <w:rsid w:val="00E55D2A"/>
    <w:rsid w:val="00E61A1B"/>
    <w:rsid w:val="00E714BB"/>
    <w:rsid w:val="00E716B4"/>
    <w:rsid w:val="00E76699"/>
    <w:rsid w:val="00EA01DC"/>
    <w:rsid w:val="00EA1B55"/>
    <w:rsid w:val="00EA1BD1"/>
    <w:rsid w:val="00EA6F67"/>
    <w:rsid w:val="00EA7FAD"/>
    <w:rsid w:val="00EB3DB5"/>
    <w:rsid w:val="00EB76F6"/>
    <w:rsid w:val="00ED2D52"/>
    <w:rsid w:val="00EE0847"/>
    <w:rsid w:val="00EF6AA3"/>
    <w:rsid w:val="00F21F9A"/>
    <w:rsid w:val="00F22072"/>
    <w:rsid w:val="00F27467"/>
    <w:rsid w:val="00F35FFF"/>
    <w:rsid w:val="00F376BF"/>
    <w:rsid w:val="00F41424"/>
    <w:rsid w:val="00F54EEA"/>
    <w:rsid w:val="00F64864"/>
    <w:rsid w:val="00F64A20"/>
    <w:rsid w:val="00F65947"/>
    <w:rsid w:val="00F65AAE"/>
    <w:rsid w:val="00F65EA7"/>
    <w:rsid w:val="00F73CAC"/>
    <w:rsid w:val="00FC2008"/>
    <w:rsid w:val="00FD2C7D"/>
    <w:rsid w:val="00FD3E74"/>
    <w:rsid w:val="00FF37C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8F36104"/>
  <w15:docId w15:val="{F77B7AC0-5A69-4F67-93B9-E054E496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716E78"/>
    <w:pPr>
      <w:keepNext/>
      <w:jc w:val="both"/>
      <w:outlineLvl w:val="0"/>
    </w:pPr>
    <w:rPr>
      <w:rFonts w:eastAsiaTheme="minorHAnsi"/>
      <w:kern w:val="3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65304C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431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A5151A"/>
    <w:rPr>
      <w:rFonts w:ascii="Calibri" w:eastAsia="Calibri" w:hAnsi="Calibri" w:cs="Times New Roman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716E78"/>
    <w:rPr>
      <w:rFonts w:ascii="Times New Roman" w:hAnsi="Times New Roman" w:cs="Times New Roman"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F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D2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D2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535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353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421B75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ziemele-adrick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E76A-E14A-41DC-A599-1B6A2B8C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grozījumiem Autopāravdājumu likumā</vt:lpstr>
    </vt:vector>
  </TitlesOfParts>
  <Company>Satiksmes ministrij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iem Autopāravdājumu likumā</dc:title>
  <dc:subject>protokollēmuma projekts</dc:subject>
  <dc:creator>Dana.Ziemele-Adricka@sam.gov.lv</dc:creator>
  <cp:lastModifiedBy>Dana Ziemele Adricka</cp:lastModifiedBy>
  <cp:revision>10</cp:revision>
  <cp:lastPrinted>2016-11-30T12:24:00Z</cp:lastPrinted>
  <dcterms:created xsi:type="dcterms:W3CDTF">2017-02-09T12:40:00Z</dcterms:created>
  <dcterms:modified xsi:type="dcterms:W3CDTF">2017-02-20T09:44:00Z</dcterms:modified>
</cp:coreProperties>
</file>